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272EBE">
      <w:pPr>
        <w:pStyle w:val="2"/>
        <w:spacing w:line="440" w:lineRule="exact"/>
        <w:ind w:firstLine="880" w:firstLineChars="200"/>
        <w:jc w:val="both"/>
        <w:rPr>
          <w:rFonts w:hint="eastAsia" w:ascii="方正小标宋简体" w:hAnsi="宋体" w:eastAsia="方正小标宋简体"/>
          <w:b/>
          <w:sz w:val="44"/>
          <w:szCs w:val="44"/>
        </w:rPr>
      </w:pPr>
    </w:p>
    <w:p w14:paraId="67BA296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jc w:val="center"/>
        <w:textAlignment w:val="auto"/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</w:rPr>
        <w:t>东营科教园区公用住宅安全</w:t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承诺书</w:t>
      </w:r>
    </w:p>
    <w:p w14:paraId="12BF37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承诺人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>(姓名)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身份证号：</w:t>
      </w: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 w14:paraId="5B569241">
      <w:pPr>
        <w:pStyle w:val="2"/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承诺人</w:t>
      </w:r>
      <w:r>
        <w:rPr>
          <w:rFonts w:hint="eastAsia" w:ascii="宋体" w:hAnsi="宋体" w:eastAsia="宋体" w:cs="宋体"/>
          <w:sz w:val="24"/>
          <w:szCs w:val="24"/>
        </w:rPr>
        <w:t>使用东营科教园区公用住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房号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hAnsi="宋体" w:cs="宋体"/>
          <w:sz w:val="24"/>
          <w:szCs w:val="24"/>
          <w:u w:val="single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 xml:space="preserve"> 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居住期间对</w:t>
      </w:r>
      <w:r>
        <w:rPr>
          <w:rFonts w:hint="eastAsia" w:ascii="宋体" w:hAnsi="宋体" w:eastAsia="宋体" w:cs="宋体"/>
          <w:kern w:val="0"/>
          <w:sz w:val="24"/>
          <w:szCs w:val="24"/>
          <w:lang w:val="zh-CN"/>
        </w:rPr>
        <w:t>安全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承诺如下：</w:t>
      </w:r>
    </w:p>
    <w:p w14:paraId="2D228663">
      <w:pPr>
        <w:pStyle w:val="2"/>
        <w:spacing w:line="48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严格遵守中华人民共和国的法律、法规，不从事任何违法违规活动；遵守公用住宅管理的各项规章制度，服从公用住宅管理部门的管理。</w:t>
      </w:r>
    </w:p>
    <w:p w14:paraId="790FC296">
      <w:pPr>
        <w:pStyle w:val="2"/>
        <w:spacing w:line="48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未经许可不随意维修、改造、变动房屋原有结构和配套设施；不私自变更、改造室内水、电、气管路，不使用大功率电器或者加装其他影响安全的装置。</w:t>
      </w:r>
    </w:p>
    <w:p w14:paraId="04E64EEC">
      <w:pPr>
        <w:widowControl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不</w:t>
      </w:r>
      <w:r>
        <w:rPr>
          <w:rFonts w:hint="eastAsia" w:ascii="宋体" w:hAnsi="宋体" w:eastAsia="宋体" w:cs="宋体"/>
          <w:sz w:val="24"/>
          <w:szCs w:val="24"/>
        </w:rPr>
        <w:t>在房间及楼梯走廊内存放易燃、易爆、有毒、有害等危险物品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不</w:t>
      </w:r>
      <w:r>
        <w:rPr>
          <w:rFonts w:hint="eastAsia" w:ascii="宋体" w:hAnsi="宋体" w:eastAsia="宋体" w:cs="宋体"/>
          <w:sz w:val="24"/>
          <w:szCs w:val="24"/>
        </w:rPr>
        <w:t>在房间和楼道内存放电动车或电瓶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报账</w:t>
      </w:r>
      <w:r>
        <w:rPr>
          <w:rFonts w:hint="eastAsia" w:ascii="宋体" w:hAnsi="宋体" w:eastAsia="宋体" w:cs="宋体"/>
          <w:sz w:val="24"/>
          <w:szCs w:val="24"/>
        </w:rPr>
        <w:t>走廊和安全出口畅通。</w:t>
      </w:r>
    </w:p>
    <w:p w14:paraId="126E79CC">
      <w:pPr>
        <w:widowControl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不</w:t>
      </w:r>
      <w:r>
        <w:rPr>
          <w:rFonts w:hint="eastAsia" w:ascii="宋体" w:hAnsi="宋体" w:eastAsia="宋体" w:cs="宋体"/>
          <w:sz w:val="24"/>
          <w:szCs w:val="24"/>
        </w:rPr>
        <w:t>在室内吸烟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不</w:t>
      </w:r>
      <w:r>
        <w:rPr>
          <w:rFonts w:hint="eastAsia" w:ascii="宋体" w:hAnsi="宋体" w:eastAsia="宋体" w:cs="宋体"/>
          <w:sz w:val="24"/>
          <w:szCs w:val="24"/>
        </w:rPr>
        <w:t>从阳台或窗口丢弃杂物；阳台上不摆放易被吹落物品。</w:t>
      </w:r>
    </w:p>
    <w:p w14:paraId="3E6721F1">
      <w:pPr>
        <w:widowControl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五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不</w:t>
      </w:r>
      <w:r>
        <w:rPr>
          <w:rFonts w:hint="eastAsia" w:ascii="宋体" w:hAnsi="宋体" w:eastAsia="宋体" w:cs="宋体"/>
          <w:sz w:val="24"/>
          <w:szCs w:val="24"/>
        </w:rPr>
        <w:t>私拉乱接电线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4"/>
        </w:rPr>
        <w:t>违章用水用电造成事故者，后果由本人承担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造成损失的</w:t>
      </w:r>
      <w:r>
        <w:rPr>
          <w:rFonts w:hint="eastAsia" w:ascii="宋体" w:hAnsi="宋体" w:eastAsia="宋体" w:cs="宋体"/>
          <w:sz w:val="24"/>
          <w:szCs w:val="24"/>
        </w:rPr>
        <w:t>承担相应赔偿责任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不给</w:t>
      </w:r>
      <w:r>
        <w:rPr>
          <w:rFonts w:hint="eastAsia" w:ascii="宋体" w:hAnsi="宋体" w:eastAsia="宋体" w:cs="宋体"/>
          <w:sz w:val="24"/>
          <w:szCs w:val="24"/>
        </w:rPr>
        <w:t>电动车、电瓶车飞线充电。</w:t>
      </w:r>
    </w:p>
    <w:p w14:paraId="158DEF4C">
      <w:pPr>
        <w:widowControl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六、不私自动用消防设施，熟悉楼内的消防疏散通道和逃生出口。</w:t>
      </w:r>
    </w:p>
    <w:p w14:paraId="0121FACC">
      <w:pPr>
        <w:widowControl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七、当公用设施设备发生故障时，按程序报有关部门维修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不</w:t>
      </w:r>
      <w:r>
        <w:rPr>
          <w:rFonts w:hint="eastAsia" w:ascii="宋体" w:hAnsi="宋体" w:eastAsia="宋体" w:cs="宋体"/>
          <w:sz w:val="24"/>
          <w:szCs w:val="24"/>
        </w:rPr>
        <w:t>私自操作。</w:t>
      </w:r>
    </w:p>
    <w:p w14:paraId="604DAD01">
      <w:pPr>
        <w:pStyle w:val="2"/>
        <w:spacing w:line="48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八、用气时保持厨房自然通风，空气流畅，并留有通风口；确保燃气管路、燃气报警器等工作状态良好；使用燃具时，人不远离，随时注意燃烧情况；离家外出及休息前检查气阀是否关闭，做到“人离、火灭、阀关”。</w:t>
      </w:r>
    </w:p>
    <w:p w14:paraId="0B126945">
      <w:pPr>
        <w:pStyle w:val="2"/>
        <w:spacing w:line="48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九、遵守社会公德，保持邻里和睦。</w:t>
      </w:r>
    </w:p>
    <w:p w14:paraId="51006DFE">
      <w:pPr>
        <w:pStyle w:val="2"/>
        <w:spacing w:line="48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、加强安全防范意识，防火防盗；不酗酒、不留宿他人。</w:t>
      </w:r>
    </w:p>
    <w:p w14:paraId="4802F682">
      <w:pPr>
        <w:pStyle w:val="2"/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</w:rPr>
        <w:t>十一、居住期间的个人安全，由本人自行承担。</w:t>
      </w:r>
    </w:p>
    <w:p w14:paraId="22B5D760">
      <w:pPr>
        <w:autoSpaceDE w:val="0"/>
        <w:autoSpaceDN w:val="0"/>
        <w:adjustRightInd w:val="0"/>
        <w:spacing w:line="480" w:lineRule="exact"/>
        <w:ind w:firstLine="5280" w:firstLineChars="22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 w14:paraId="7CF3DAE0">
      <w:pPr>
        <w:autoSpaceDE w:val="0"/>
        <w:autoSpaceDN w:val="0"/>
        <w:adjustRightInd w:val="0"/>
        <w:spacing w:line="480" w:lineRule="exact"/>
        <w:ind w:firstLine="3840" w:firstLineChars="1600"/>
        <w:jc w:val="left"/>
        <w:rPr>
          <w:rFonts w:hint="eastAsia" w:ascii="宋体" w:hAnsi="宋体" w:eastAsia="宋体" w:cs="宋体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承诺人</w:t>
      </w:r>
      <w:r>
        <w:rPr>
          <w:rFonts w:hint="eastAsia" w:ascii="宋体" w:hAnsi="宋体" w:eastAsia="宋体" w:cs="宋体"/>
          <w:kern w:val="0"/>
          <w:sz w:val="24"/>
          <w:szCs w:val="24"/>
          <w:lang w:val="zh-CN"/>
        </w:rPr>
        <w:t xml:space="preserve">：         </w:t>
      </w:r>
    </w:p>
    <w:p w14:paraId="34DDC94D">
      <w:pPr>
        <w:autoSpaceDE w:val="0"/>
        <w:autoSpaceDN w:val="0"/>
        <w:adjustRightInd w:val="0"/>
        <w:spacing w:line="480" w:lineRule="exact"/>
        <w:ind w:firstLine="3840" w:firstLineChars="1600"/>
        <w:jc w:val="left"/>
        <w:rPr>
          <w:rFonts w:hint="eastAsia" w:ascii="宋体" w:hAnsi="宋体" w:eastAsia="宋体" w:cs="宋体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签署</w:t>
      </w:r>
      <w:r>
        <w:rPr>
          <w:rFonts w:hint="eastAsia" w:ascii="宋体" w:hAnsi="宋体" w:eastAsia="宋体" w:cs="宋体"/>
          <w:kern w:val="0"/>
          <w:sz w:val="24"/>
          <w:szCs w:val="24"/>
          <w:lang w:val="zh-CN"/>
        </w:rPr>
        <w:t>日期：   年    月    日</w:t>
      </w:r>
    </w:p>
    <w:p w14:paraId="0C32B68F">
      <w:pPr>
        <w:autoSpaceDE w:val="0"/>
        <w:autoSpaceDN w:val="0"/>
        <w:adjustRightInd w:val="0"/>
        <w:spacing w:line="480" w:lineRule="exact"/>
        <w:ind w:firstLine="3840" w:firstLineChars="1600"/>
        <w:jc w:val="left"/>
        <w:rPr>
          <w:rFonts w:hint="eastAsia" w:ascii="宋体" w:hAnsi="宋体" w:eastAsia="宋体" w:cs="宋体"/>
          <w:kern w:val="0"/>
          <w:sz w:val="24"/>
          <w:szCs w:val="24"/>
          <w:lang w:val="zh-CN"/>
        </w:rPr>
      </w:pPr>
    </w:p>
    <w:p w14:paraId="11D291CA">
      <w:pPr>
        <w:autoSpaceDE w:val="0"/>
        <w:autoSpaceDN w:val="0"/>
        <w:adjustRightInd w:val="0"/>
        <w:spacing w:line="480" w:lineRule="exact"/>
        <w:jc w:val="left"/>
        <w:rPr>
          <w:rFonts w:hint="eastAsia" w:ascii="宋体" w:hAnsi="宋体" w:eastAsia="宋体" w:cs="宋体"/>
          <w:kern w:val="0"/>
          <w:sz w:val="24"/>
          <w:szCs w:val="24"/>
          <w:lang w:val="zh-CN"/>
        </w:rPr>
      </w:pPr>
      <w:r>
        <w:rPr>
          <w:rFonts w:hint="eastAsia" w:ascii="仿宋_GB2312" w:eastAsia="仿宋_GB2312"/>
          <w:b/>
          <w:bCs/>
          <w:sz w:val="24"/>
          <w:szCs w:val="24"/>
          <w:lang w:val="en-US" w:eastAsia="zh-CN"/>
        </w:rPr>
        <w:t>注：本承诺书一式二份，学校、投租人各执一份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F1345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A3952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8A3952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8B"/>
    <w:rsid w:val="00012DE2"/>
    <w:rsid w:val="0008087B"/>
    <w:rsid w:val="000C1643"/>
    <w:rsid w:val="00102470"/>
    <w:rsid w:val="001D5647"/>
    <w:rsid w:val="00286129"/>
    <w:rsid w:val="0029407D"/>
    <w:rsid w:val="002B63C1"/>
    <w:rsid w:val="0030027D"/>
    <w:rsid w:val="0033336E"/>
    <w:rsid w:val="004750BA"/>
    <w:rsid w:val="0047643E"/>
    <w:rsid w:val="00492852"/>
    <w:rsid w:val="004F7041"/>
    <w:rsid w:val="0056746E"/>
    <w:rsid w:val="00584DDA"/>
    <w:rsid w:val="005C4640"/>
    <w:rsid w:val="005E4AC1"/>
    <w:rsid w:val="00634BE6"/>
    <w:rsid w:val="00677D3A"/>
    <w:rsid w:val="006A538F"/>
    <w:rsid w:val="006C6C74"/>
    <w:rsid w:val="006F58CD"/>
    <w:rsid w:val="00765946"/>
    <w:rsid w:val="00790621"/>
    <w:rsid w:val="007C1EDA"/>
    <w:rsid w:val="007E5268"/>
    <w:rsid w:val="007F488B"/>
    <w:rsid w:val="008A05E4"/>
    <w:rsid w:val="0093256D"/>
    <w:rsid w:val="00940445"/>
    <w:rsid w:val="00962FAB"/>
    <w:rsid w:val="00965C18"/>
    <w:rsid w:val="009A64C2"/>
    <w:rsid w:val="00A16074"/>
    <w:rsid w:val="00AA2DB2"/>
    <w:rsid w:val="00AB7030"/>
    <w:rsid w:val="00B17A71"/>
    <w:rsid w:val="00B31A42"/>
    <w:rsid w:val="00B51AD6"/>
    <w:rsid w:val="00B61017"/>
    <w:rsid w:val="00B6118D"/>
    <w:rsid w:val="00C73774"/>
    <w:rsid w:val="00CB4C63"/>
    <w:rsid w:val="00D14488"/>
    <w:rsid w:val="00DE5FC9"/>
    <w:rsid w:val="00EB2EB8"/>
    <w:rsid w:val="00F64A4A"/>
    <w:rsid w:val="00F9494C"/>
    <w:rsid w:val="00FF0932"/>
    <w:rsid w:val="07805B14"/>
    <w:rsid w:val="194B6C44"/>
    <w:rsid w:val="1CB92DDD"/>
    <w:rsid w:val="213D478C"/>
    <w:rsid w:val="245B6F27"/>
    <w:rsid w:val="2D9425C9"/>
    <w:rsid w:val="30594760"/>
    <w:rsid w:val="370979BA"/>
    <w:rsid w:val="3A615FEC"/>
    <w:rsid w:val="47282B71"/>
    <w:rsid w:val="7E93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 w:eastAsia="宋体" w:cs="Courier New"/>
      <w:szCs w:val="21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4FC8E-EC0A-4E7E-ACF5-CF3AB3EC1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0</Words>
  <Characters>600</Characters>
  <Lines>6</Lines>
  <Paragraphs>1</Paragraphs>
  <TotalTime>1</TotalTime>
  <ScaleCrop>false</ScaleCrop>
  <LinksUpToDate>false</LinksUpToDate>
  <CharactersWithSpaces>66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1:08:00Z</dcterms:created>
  <dc:creator>lyj</dc:creator>
  <cp:lastModifiedBy>李曙光</cp:lastModifiedBy>
  <dcterms:modified xsi:type="dcterms:W3CDTF">2026-06-24T00:52:0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UzYjA3MGQzNWIzN2U3ZWNiYmIwZGM3ZGNiZjFiZDAiLCJ1c2VySWQiOiIzNTI1OTg4MT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A1F0F94A70A242CA8120E3C00A442EE4_13</vt:lpwstr>
  </property>
</Properties>
</file>